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7D20" w14:textId="77777777" w:rsidR="00C54518" w:rsidRPr="00E67906" w:rsidRDefault="00C54518" w:rsidP="00C54518">
      <w:pPr>
        <w:pStyle w:val="Heading1"/>
        <w:spacing w:before="80"/>
        <w:ind w:left="112"/>
        <w:jc w:val="center"/>
        <w:rPr>
          <w:sz w:val="36"/>
          <w:szCs w:val="36"/>
          <w:u w:val="none"/>
        </w:rPr>
      </w:pPr>
      <w:r w:rsidRPr="00E67906">
        <w:rPr>
          <w:sz w:val="36"/>
          <w:szCs w:val="36"/>
        </w:rPr>
        <w:t>Diploma in CEN</w:t>
      </w:r>
    </w:p>
    <w:p w14:paraId="723607A5" w14:textId="0AAA9916" w:rsidR="00C54518" w:rsidRPr="00E67906" w:rsidRDefault="00C54518" w:rsidP="00C54518">
      <w:pPr>
        <w:ind w:left="100"/>
        <w:jc w:val="center"/>
        <w:rPr>
          <w:b/>
          <w:sz w:val="36"/>
          <w:szCs w:val="32"/>
          <w:u w:val="single"/>
        </w:rPr>
      </w:pPr>
      <w:r w:rsidRPr="00E67906">
        <w:rPr>
          <w:rFonts w:ascii="Times New Roman"/>
          <w:spacing w:val="-53"/>
          <w:sz w:val="36"/>
          <w:szCs w:val="32"/>
          <w:u w:val="single"/>
        </w:rPr>
        <w:t xml:space="preserve"> </w:t>
      </w:r>
      <w:r w:rsidRPr="00E67906">
        <w:rPr>
          <w:b/>
          <w:sz w:val="36"/>
          <w:szCs w:val="32"/>
          <w:u w:val="single"/>
        </w:rPr>
        <w:t>MP Project Component List (2020/2021 OCT)</w:t>
      </w:r>
    </w:p>
    <w:p w14:paraId="4DBFA0D5" w14:textId="77777777" w:rsidR="00C54518" w:rsidRPr="00C54518" w:rsidRDefault="00C54518" w:rsidP="00C54518">
      <w:pPr>
        <w:ind w:left="100"/>
        <w:jc w:val="center"/>
        <w:rPr>
          <w:b/>
          <w:sz w:val="24"/>
        </w:rPr>
      </w:pPr>
    </w:p>
    <w:p w14:paraId="64AB730D" w14:textId="11135506" w:rsidR="00C54518" w:rsidRPr="00C54518" w:rsidRDefault="00C54518" w:rsidP="00C54518">
      <w:pPr>
        <w:ind w:right="-56"/>
        <w:rPr>
          <w:rFonts w:ascii="Calibri" w:hAnsi="Calibri"/>
        </w:rPr>
      </w:pPr>
      <w:r>
        <w:rPr>
          <w:b/>
          <w:sz w:val="24"/>
        </w:rPr>
        <w:t>Project Title:</w:t>
      </w:r>
      <w:r w:rsidRPr="00C54518">
        <w:t xml:space="preserve"> </w:t>
      </w:r>
      <w:r w:rsidRPr="00C54518">
        <w:rPr>
          <w:b/>
          <w:bCs/>
          <w:u w:val="single"/>
        </w:rPr>
        <w:t>TPRF MRI Prep Simulator with CGH 2</w:t>
      </w:r>
      <w: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o</w:t>
      </w:r>
      <w:r w:rsidRPr="00C54518">
        <w:rPr>
          <w:b/>
          <w:sz w:val="24"/>
        </w:rPr>
        <w:t>ject ID:</w:t>
      </w:r>
      <w:r w:rsidRPr="00C54518">
        <w:rPr>
          <w:rFonts w:ascii="Calibri" w:hAnsi="Calibri"/>
        </w:rPr>
        <w:t xml:space="preserve"> </w:t>
      </w:r>
      <w:r w:rsidRPr="00C54518">
        <w:rPr>
          <w:rFonts w:ascii="Calibri" w:hAnsi="Calibri"/>
          <w:b/>
          <w:u w:val="single"/>
        </w:rPr>
        <w:t>2M20457</w:t>
      </w: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260"/>
        <w:gridCol w:w="1620"/>
        <w:gridCol w:w="4813"/>
      </w:tblGrid>
      <w:tr w:rsidR="00C54518" w14:paraId="2A13A1F3" w14:textId="77777777" w:rsidTr="00E67906">
        <w:trPr>
          <w:trHeight w:val="280"/>
        </w:trPr>
        <w:tc>
          <w:tcPr>
            <w:tcW w:w="3506" w:type="dxa"/>
          </w:tcPr>
          <w:p w14:paraId="5B0124B8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</w:t>
            </w:r>
          </w:p>
        </w:tc>
        <w:tc>
          <w:tcPr>
            <w:tcW w:w="1260" w:type="dxa"/>
          </w:tcPr>
          <w:p w14:paraId="55EA7ECF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1620" w:type="dxa"/>
          </w:tcPr>
          <w:p w14:paraId="200FAE7B" w14:textId="77777777" w:rsidR="00C54518" w:rsidRDefault="00C54518" w:rsidP="00360EF6">
            <w:pPr>
              <w:pStyle w:val="TableParagraph"/>
              <w:spacing w:before="14" w:line="246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Contact No</w:t>
            </w:r>
          </w:p>
        </w:tc>
        <w:tc>
          <w:tcPr>
            <w:tcW w:w="4813" w:type="dxa"/>
          </w:tcPr>
          <w:p w14:paraId="14A57203" w14:textId="77777777" w:rsidR="00C54518" w:rsidRDefault="00C54518" w:rsidP="00360EF6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C54518" w14:paraId="5FDDE989" w14:textId="77777777" w:rsidTr="00E67906">
        <w:trPr>
          <w:trHeight w:val="220"/>
        </w:trPr>
        <w:tc>
          <w:tcPr>
            <w:tcW w:w="3506" w:type="dxa"/>
          </w:tcPr>
          <w:p w14:paraId="4E38BE58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Javier Chua</w:t>
            </w:r>
          </w:p>
        </w:tc>
        <w:tc>
          <w:tcPr>
            <w:tcW w:w="1260" w:type="dxa"/>
          </w:tcPr>
          <w:p w14:paraId="71EB125A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718E</w:t>
            </w:r>
          </w:p>
        </w:tc>
        <w:tc>
          <w:tcPr>
            <w:tcW w:w="1620" w:type="dxa"/>
          </w:tcPr>
          <w:p w14:paraId="622C0579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93364690</w:t>
            </w:r>
          </w:p>
        </w:tc>
        <w:tc>
          <w:tcPr>
            <w:tcW w:w="4813" w:type="dxa"/>
          </w:tcPr>
          <w:p w14:paraId="4DDAD9AF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1802718E@student. tp.edu.sg</w:t>
            </w:r>
          </w:p>
        </w:tc>
      </w:tr>
      <w:tr w:rsidR="00C54518" w14:paraId="3483E2BC" w14:textId="77777777" w:rsidTr="00E67906">
        <w:trPr>
          <w:trHeight w:val="220"/>
        </w:trPr>
        <w:tc>
          <w:tcPr>
            <w:tcW w:w="3506" w:type="dxa"/>
          </w:tcPr>
          <w:p w14:paraId="5F551A3D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Ang Min </w:t>
            </w:r>
            <w:proofErr w:type="spellStart"/>
            <w:r>
              <w:rPr>
                <w:sz w:val="20"/>
              </w:rPr>
              <w:t>Jie</w:t>
            </w:r>
            <w:proofErr w:type="spellEnd"/>
            <w:r>
              <w:rPr>
                <w:sz w:val="20"/>
              </w:rPr>
              <w:t xml:space="preserve"> Cyril</w:t>
            </w:r>
          </w:p>
        </w:tc>
        <w:tc>
          <w:tcPr>
            <w:tcW w:w="1260" w:type="dxa"/>
          </w:tcPr>
          <w:p w14:paraId="5EDC7E75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042J</w:t>
            </w:r>
          </w:p>
        </w:tc>
        <w:tc>
          <w:tcPr>
            <w:tcW w:w="1620" w:type="dxa"/>
          </w:tcPr>
          <w:p w14:paraId="4BEC48B6" w14:textId="77777777" w:rsidR="00C54518" w:rsidRDefault="00C54518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r>
              <w:rPr>
                <w:sz w:val="20"/>
              </w:rPr>
              <w:t>93716112</w:t>
            </w:r>
          </w:p>
        </w:tc>
        <w:tc>
          <w:tcPr>
            <w:tcW w:w="4813" w:type="dxa"/>
          </w:tcPr>
          <w:p w14:paraId="42AE51C6" w14:textId="77777777" w:rsidR="00C54518" w:rsidRDefault="00750B90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hyperlink r:id="rId6">
              <w:r w:rsidR="00C54518">
                <w:rPr>
                  <w:sz w:val="20"/>
                </w:rPr>
                <w:t>1802042J@student.tp.edu.sg</w:t>
              </w:r>
            </w:hyperlink>
          </w:p>
        </w:tc>
      </w:tr>
      <w:tr w:rsidR="00C54518" w14:paraId="63367367" w14:textId="77777777" w:rsidTr="00E67906">
        <w:trPr>
          <w:trHeight w:val="239"/>
        </w:trPr>
        <w:tc>
          <w:tcPr>
            <w:tcW w:w="3506" w:type="dxa"/>
          </w:tcPr>
          <w:p w14:paraId="429E1CEA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Cai Wei Han</w:t>
            </w:r>
          </w:p>
        </w:tc>
        <w:tc>
          <w:tcPr>
            <w:tcW w:w="1260" w:type="dxa"/>
          </w:tcPr>
          <w:p w14:paraId="46C815F3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0130E</w:t>
            </w:r>
          </w:p>
        </w:tc>
        <w:tc>
          <w:tcPr>
            <w:tcW w:w="1620" w:type="dxa"/>
          </w:tcPr>
          <w:p w14:paraId="04FED60F" w14:textId="77777777" w:rsidR="00C54518" w:rsidRDefault="00C54518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r>
              <w:rPr>
                <w:sz w:val="20"/>
              </w:rPr>
              <w:t>84315903</w:t>
            </w:r>
          </w:p>
        </w:tc>
        <w:tc>
          <w:tcPr>
            <w:tcW w:w="4813" w:type="dxa"/>
          </w:tcPr>
          <w:p w14:paraId="3F66BB91" w14:textId="77777777" w:rsidR="00C54518" w:rsidRDefault="00750B90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hyperlink r:id="rId7">
              <w:r w:rsidR="00C54518">
                <w:rPr>
                  <w:sz w:val="20"/>
                </w:rPr>
                <w:t>1800130E@student.tp.edu.sg</w:t>
              </w:r>
            </w:hyperlink>
          </w:p>
        </w:tc>
      </w:tr>
    </w:tbl>
    <w:p w14:paraId="21DDC9D4" w14:textId="77777777" w:rsidR="00E67906" w:rsidRDefault="00E67906" w:rsidP="00C545BA">
      <w:pPr>
        <w:pStyle w:val="Heading1"/>
        <w:ind w:left="0"/>
        <w:jc w:val="both"/>
        <w:rPr>
          <w:u w:val="none"/>
        </w:rPr>
      </w:pPr>
    </w:p>
    <w:p w14:paraId="6C12E9D6" w14:textId="7CE82C41" w:rsidR="00C545BA" w:rsidRPr="00D03DAD" w:rsidRDefault="00C545BA" w:rsidP="00C545BA">
      <w:pPr>
        <w:pStyle w:val="Heading1"/>
        <w:ind w:left="0"/>
        <w:jc w:val="center"/>
        <w:rPr>
          <w:sz w:val="40"/>
          <w:szCs w:val="40"/>
        </w:rPr>
      </w:pPr>
      <w:r w:rsidRPr="00D03DAD">
        <w:rPr>
          <w:sz w:val="40"/>
          <w:szCs w:val="40"/>
        </w:rPr>
        <w:t>Main Component</w:t>
      </w:r>
    </w:p>
    <w:p w14:paraId="2368039F" w14:textId="6AE28734" w:rsidR="005D43A4" w:rsidRDefault="005D43A4" w:rsidP="005D43A4">
      <w:pPr>
        <w:pStyle w:val="Heading1"/>
        <w:ind w:left="940"/>
        <w:jc w:val="both"/>
        <w:rPr>
          <w:u w:val="none"/>
        </w:rPr>
      </w:pP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67"/>
        <w:gridCol w:w="1134"/>
        <w:gridCol w:w="6237"/>
      </w:tblGrid>
      <w:tr w:rsidR="00C54518" w14:paraId="4669AD05" w14:textId="01427F61" w:rsidTr="00C545BA">
        <w:trPr>
          <w:trHeight w:val="188"/>
        </w:trPr>
        <w:tc>
          <w:tcPr>
            <w:tcW w:w="3261" w:type="dxa"/>
          </w:tcPr>
          <w:p w14:paraId="44A59EFD" w14:textId="77777777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67" w:type="dxa"/>
          </w:tcPr>
          <w:p w14:paraId="20D135D1" w14:textId="2569F35C" w:rsidR="00C54518" w:rsidRDefault="005C330C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134" w:type="dxa"/>
          </w:tcPr>
          <w:p w14:paraId="150A479A" w14:textId="2F048DAF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(S$)</w:t>
            </w:r>
          </w:p>
        </w:tc>
        <w:tc>
          <w:tcPr>
            <w:tcW w:w="6237" w:type="dxa"/>
          </w:tcPr>
          <w:p w14:paraId="6F1D5A04" w14:textId="1EE82438" w:rsidR="00C54518" w:rsidRDefault="00FA274E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bCs/>
                <w:color w:val="000000"/>
              </w:rPr>
              <w:t xml:space="preserve">Purchase Link </w:t>
            </w:r>
            <w:proofErr w:type="gramStart"/>
            <w:r>
              <w:rPr>
                <w:b/>
                <w:bCs/>
                <w:color w:val="000000"/>
              </w:rPr>
              <w:t>( Ctrl</w:t>
            </w:r>
            <w:proofErr w:type="gramEnd"/>
            <w:r>
              <w:rPr>
                <w:b/>
                <w:bCs/>
                <w:color w:val="000000"/>
              </w:rPr>
              <w:t xml:space="preserve"> &amp; Click on Image to access link)</w:t>
            </w:r>
          </w:p>
        </w:tc>
      </w:tr>
      <w:tr w:rsidR="00C54518" w14:paraId="6AF8F4DC" w14:textId="54134AFB" w:rsidTr="00C545BA">
        <w:trPr>
          <w:trHeight w:val="188"/>
        </w:trPr>
        <w:tc>
          <w:tcPr>
            <w:tcW w:w="3261" w:type="dxa"/>
          </w:tcPr>
          <w:p w14:paraId="5F1F7CFE" w14:textId="0AEEF6BC" w:rsidR="00C54518" w:rsidRPr="00C54518" w:rsidRDefault="005C330C" w:rsidP="00C54518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Raspberry pi 4b(4gbRam)</w:t>
            </w:r>
          </w:p>
        </w:tc>
        <w:tc>
          <w:tcPr>
            <w:tcW w:w="567" w:type="dxa"/>
          </w:tcPr>
          <w:p w14:paraId="560B16DB" w14:textId="734C9AFD" w:rsidR="00C54518" w:rsidRPr="00C54518" w:rsidRDefault="005C330C" w:rsidP="00360EF6">
            <w:pPr>
              <w:pStyle w:val="TableParagraph"/>
              <w:spacing w:line="26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0278AFB2" w14:textId="16B58C77" w:rsidR="00C54518" w:rsidRPr="00C54518" w:rsidRDefault="0043558E" w:rsidP="00C54518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66.42</w:t>
            </w:r>
          </w:p>
        </w:tc>
        <w:tc>
          <w:tcPr>
            <w:tcW w:w="6237" w:type="dxa"/>
          </w:tcPr>
          <w:p w14:paraId="03306A69" w14:textId="329487B9" w:rsidR="00C54518" w:rsidRPr="00C54518" w:rsidRDefault="00E5191E" w:rsidP="00914150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F63DB20" wp14:editId="3FFCD1D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943350" cy="2272030"/>
                  <wp:effectExtent l="0" t="0" r="0" b="0"/>
                  <wp:wrapSquare wrapText="bothSides"/>
                  <wp:docPr id="11" name="Picture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37E77CBE" w14:textId="50C66EC3" w:rsidTr="00C545BA">
        <w:trPr>
          <w:trHeight w:val="214"/>
        </w:trPr>
        <w:tc>
          <w:tcPr>
            <w:tcW w:w="3261" w:type="dxa"/>
          </w:tcPr>
          <w:p w14:paraId="02D61853" w14:textId="174A1881" w:rsidR="00C54518" w:rsidRPr="00C54518" w:rsidRDefault="008C7E62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7141FA">
              <w:rPr>
                <w:bCs/>
                <w:sz w:val="24"/>
              </w:rPr>
              <w:t>Inch</w:t>
            </w:r>
            <w:r>
              <w:rPr>
                <w:bCs/>
                <w:sz w:val="24"/>
              </w:rPr>
              <w:t>Touch Screen</w:t>
            </w:r>
          </w:p>
        </w:tc>
        <w:tc>
          <w:tcPr>
            <w:tcW w:w="567" w:type="dxa"/>
          </w:tcPr>
          <w:p w14:paraId="6A6FE0CC" w14:textId="59334ADB" w:rsidR="00C54518" w:rsidRPr="00C54518" w:rsidRDefault="005A4676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610FD83D" w14:textId="7690F5DF" w:rsidR="00C54518" w:rsidRPr="00C54518" w:rsidRDefault="007E303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98.90</w:t>
            </w:r>
          </w:p>
        </w:tc>
        <w:tc>
          <w:tcPr>
            <w:tcW w:w="6237" w:type="dxa"/>
          </w:tcPr>
          <w:p w14:paraId="67940C80" w14:textId="6EC7F70F" w:rsidR="00C54518" w:rsidRPr="00C54518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 w:rsidRPr="007E303E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85DE90C" wp14:editId="109AC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97405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71" y="21384"/>
                      <wp:lineTo x="21471" y="0"/>
                      <wp:lineTo x="0" y="0"/>
                    </wp:wrapPolygon>
                  </wp:wrapTight>
                  <wp:docPr id="15" name="Picture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79515C0E" w14:textId="35B07D4B" w:rsidTr="00C545BA">
        <w:trPr>
          <w:trHeight w:val="213"/>
        </w:trPr>
        <w:tc>
          <w:tcPr>
            <w:tcW w:w="3261" w:type="dxa"/>
          </w:tcPr>
          <w:p w14:paraId="46A96408" w14:textId="3592E92D" w:rsidR="00C54518" w:rsidRPr="00C54518" w:rsidRDefault="00A8439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Bluetooth </w:t>
            </w:r>
            <w:r w:rsidR="007141FA">
              <w:rPr>
                <w:bCs/>
                <w:sz w:val="24"/>
              </w:rPr>
              <w:t>Dongle</w:t>
            </w:r>
            <w:r w:rsidR="00620F5E">
              <w:rPr>
                <w:bCs/>
                <w:sz w:val="24"/>
              </w:rPr>
              <w:t xml:space="preserve"> </w:t>
            </w:r>
            <w:r w:rsidR="007141FA">
              <w:rPr>
                <w:bCs/>
                <w:sz w:val="24"/>
              </w:rPr>
              <w:t>(</w:t>
            </w:r>
            <w:proofErr w:type="spellStart"/>
            <w:r w:rsidR="007141FA">
              <w:rPr>
                <w:bCs/>
                <w:sz w:val="24"/>
              </w:rPr>
              <w:t>Kinivo</w:t>
            </w:r>
            <w:proofErr w:type="spellEnd"/>
            <w:r w:rsidR="007141FA">
              <w:rPr>
                <w:bCs/>
                <w:sz w:val="24"/>
              </w:rPr>
              <w:t xml:space="preserve"> BTD-400</w:t>
            </w:r>
            <w:r w:rsidR="00A23FF3">
              <w:rPr>
                <w:bCs/>
                <w:sz w:val="24"/>
              </w:rPr>
              <w:t>)</w:t>
            </w:r>
          </w:p>
        </w:tc>
        <w:tc>
          <w:tcPr>
            <w:tcW w:w="567" w:type="dxa"/>
          </w:tcPr>
          <w:p w14:paraId="6B6F6D08" w14:textId="2C0D8F97" w:rsidR="00C54518" w:rsidRPr="00C54518" w:rsidRDefault="007141FA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2CB6BBDA" w14:textId="48242A38" w:rsidR="00C54518" w:rsidRPr="00C54518" w:rsidRDefault="00A23FF3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50.30</w:t>
            </w:r>
          </w:p>
        </w:tc>
        <w:tc>
          <w:tcPr>
            <w:tcW w:w="6237" w:type="dxa"/>
          </w:tcPr>
          <w:p w14:paraId="4EC36436" w14:textId="40A159F0" w:rsidR="00C54518" w:rsidRPr="00C54518" w:rsidRDefault="00096FB1" w:rsidP="009D469D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01EDB07F" wp14:editId="1C1078E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3942715" cy="1828800"/>
                  <wp:effectExtent l="0" t="0" r="635" b="0"/>
                  <wp:wrapTight wrapText="bothSides">
                    <wp:wrapPolygon edited="0">
                      <wp:start x="0" y="0"/>
                      <wp:lineTo x="0" y="21375"/>
                      <wp:lineTo x="21499" y="21375"/>
                      <wp:lineTo x="21499" y="0"/>
                      <wp:lineTo x="0" y="0"/>
                    </wp:wrapPolygon>
                  </wp:wrapTight>
                  <wp:docPr id="8" name="Pictur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03E" w14:paraId="1B14D475" w14:textId="77777777" w:rsidTr="00C545BA">
        <w:trPr>
          <w:trHeight w:val="213"/>
        </w:trPr>
        <w:tc>
          <w:tcPr>
            <w:tcW w:w="3261" w:type="dxa"/>
          </w:tcPr>
          <w:p w14:paraId="74B3BDF6" w14:textId="1305248E" w:rsidR="007E303E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Bluetooth Dongle (</w:t>
            </w:r>
            <w:proofErr w:type="spellStart"/>
            <w:r>
              <w:rPr>
                <w:bCs/>
                <w:sz w:val="24"/>
              </w:rPr>
              <w:t>Kinivo</w:t>
            </w:r>
            <w:proofErr w:type="spellEnd"/>
            <w:r>
              <w:rPr>
                <w:bCs/>
                <w:sz w:val="24"/>
              </w:rPr>
              <w:t xml:space="preserve"> BTD-400)</w:t>
            </w:r>
          </w:p>
        </w:tc>
        <w:tc>
          <w:tcPr>
            <w:tcW w:w="567" w:type="dxa"/>
          </w:tcPr>
          <w:p w14:paraId="2E8B7C4E" w14:textId="30A25856" w:rsidR="007E303E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382C9294" w14:textId="074301A2" w:rsidR="007E303E" w:rsidRDefault="007E303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26.00</w:t>
            </w:r>
          </w:p>
        </w:tc>
        <w:tc>
          <w:tcPr>
            <w:tcW w:w="6237" w:type="dxa"/>
          </w:tcPr>
          <w:p w14:paraId="2100143B" w14:textId="3593C9F2" w:rsidR="007E303E" w:rsidRDefault="007E303E" w:rsidP="009D469D">
            <w:pPr>
              <w:pStyle w:val="TableParagraph"/>
              <w:spacing w:line="261" w:lineRule="exact"/>
              <w:ind w:left="0"/>
              <w:rPr>
                <w:bCs/>
                <w:noProof/>
                <w:sz w:val="24"/>
              </w:rPr>
            </w:pPr>
            <w:r w:rsidRPr="007E303E">
              <w:rPr>
                <w:bCs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01B71977" wp14:editId="33999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870075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71" y="21343"/>
                      <wp:lineTo x="21471" y="0"/>
                      <wp:lineTo x="0" y="0"/>
                    </wp:wrapPolygon>
                  </wp:wrapTight>
                  <wp:docPr id="16" name="Picture 1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64579716" w14:textId="6B4D6099" w:rsidTr="00C545BA">
        <w:trPr>
          <w:trHeight w:val="214"/>
        </w:trPr>
        <w:tc>
          <w:tcPr>
            <w:tcW w:w="3261" w:type="dxa"/>
          </w:tcPr>
          <w:p w14:paraId="2CDDFBAF" w14:textId="34460CF6" w:rsidR="00C54518" w:rsidRPr="00C54518" w:rsidRDefault="008C7E62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Oximeter</w:t>
            </w:r>
            <w:r w:rsidR="00620F5E">
              <w:rPr>
                <w:bCs/>
                <w:sz w:val="24"/>
              </w:rPr>
              <w:t xml:space="preserve"> </w:t>
            </w:r>
            <w:r w:rsidR="00A23FF3">
              <w:rPr>
                <w:bCs/>
                <w:sz w:val="24"/>
              </w:rPr>
              <w:t>(</w:t>
            </w:r>
            <w:proofErr w:type="spellStart"/>
            <w:r w:rsidR="00A23FF3">
              <w:rPr>
                <w:bCs/>
                <w:sz w:val="24"/>
              </w:rPr>
              <w:t>Ro</w:t>
            </w:r>
            <w:r w:rsidR="00620F5E">
              <w:rPr>
                <w:bCs/>
                <w:sz w:val="24"/>
              </w:rPr>
              <w:t>s</w:t>
            </w:r>
            <w:r w:rsidR="00A23FF3">
              <w:rPr>
                <w:bCs/>
                <w:sz w:val="24"/>
              </w:rPr>
              <w:t>smax</w:t>
            </w:r>
            <w:proofErr w:type="spellEnd"/>
            <w:r w:rsidR="00A23FF3">
              <w:rPr>
                <w:bCs/>
                <w:sz w:val="24"/>
              </w:rPr>
              <w:t xml:space="preserve"> Oximeter)</w:t>
            </w:r>
          </w:p>
        </w:tc>
        <w:tc>
          <w:tcPr>
            <w:tcW w:w="567" w:type="dxa"/>
          </w:tcPr>
          <w:p w14:paraId="5B0D2A6F" w14:textId="6CA9296A" w:rsidR="00C54518" w:rsidRPr="00C54518" w:rsidRDefault="003C6DD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2321D791" w14:textId="3B07C190" w:rsidR="00C54518" w:rsidRPr="00C54518" w:rsidRDefault="007E303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43.90</w:t>
            </w:r>
          </w:p>
        </w:tc>
        <w:tc>
          <w:tcPr>
            <w:tcW w:w="6237" w:type="dxa"/>
          </w:tcPr>
          <w:p w14:paraId="127FC565" w14:textId="03C0824D" w:rsidR="00C54518" w:rsidRPr="00C54518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 w:rsidRPr="007E303E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537162" wp14:editId="26F92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94627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471" y="21353"/>
                      <wp:lineTo x="21471" y="0"/>
                      <wp:lineTo x="0" y="0"/>
                    </wp:wrapPolygon>
                  </wp:wrapTight>
                  <wp:docPr id="18" name="Picture 1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229" w14:paraId="0CD5A65D" w14:textId="77777777" w:rsidTr="00C545BA">
        <w:trPr>
          <w:trHeight w:val="214"/>
        </w:trPr>
        <w:tc>
          <w:tcPr>
            <w:tcW w:w="3261" w:type="dxa"/>
          </w:tcPr>
          <w:p w14:paraId="31CA49B8" w14:textId="5DE2B138" w:rsidR="00952229" w:rsidRDefault="00952229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Oximeter (</w:t>
            </w:r>
            <w:proofErr w:type="spellStart"/>
            <w:r>
              <w:rPr>
                <w:bCs/>
                <w:sz w:val="24"/>
              </w:rPr>
              <w:t>Rossmax</w:t>
            </w:r>
            <w:proofErr w:type="spellEnd"/>
            <w:r>
              <w:rPr>
                <w:bCs/>
                <w:sz w:val="24"/>
              </w:rPr>
              <w:t xml:space="preserve"> Oximeter)</w:t>
            </w:r>
          </w:p>
        </w:tc>
        <w:tc>
          <w:tcPr>
            <w:tcW w:w="567" w:type="dxa"/>
          </w:tcPr>
          <w:p w14:paraId="387AF581" w14:textId="2B2FBC11" w:rsidR="00952229" w:rsidRDefault="00952229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602931A6" w14:textId="2AE19577" w:rsidR="00952229" w:rsidRDefault="00952229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69</w:t>
            </w:r>
          </w:p>
        </w:tc>
        <w:tc>
          <w:tcPr>
            <w:tcW w:w="6237" w:type="dxa"/>
          </w:tcPr>
          <w:p w14:paraId="27629AB4" w14:textId="284D04BC" w:rsidR="00952229" w:rsidRPr="007E303E" w:rsidRDefault="00952229" w:rsidP="00360EF6">
            <w:pPr>
              <w:pStyle w:val="TableParagraph"/>
              <w:spacing w:line="261" w:lineRule="exact"/>
              <w:rPr>
                <w:noProof/>
              </w:rPr>
            </w:pPr>
            <w:r w:rsidRPr="00952229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DBB56C5" wp14:editId="3D75470E">
                  <wp:simplePos x="0" y="0"/>
                  <wp:positionH relativeFrom="column">
                    <wp:posOffset>363</wp:posOffset>
                  </wp:positionH>
                  <wp:positionV relativeFrom="paragraph">
                    <wp:posOffset>363</wp:posOffset>
                  </wp:positionV>
                  <wp:extent cx="3947795" cy="1901825"/>
                  <wp:effectExtent l="0" t="0" r="0" b="3175"/>
                  <wp:wrapTight wrapText="bothSides">
                    <wp:wrapPolygon edited="0">
                      <wp:start x="0" y="0"/>
                      <wp:lineTo x="0" y="21420"/>
                      <wp:lineTo x="21471" y="21420"/>
                      <wp:lineTo x="21471" y="0"/>
                      <wp:lineTo x="0" y="0"/>
                    </wp:wrapPolygon>
                  </wp:wrapTight>
                  <wp:docPr id="22" name="Picture 2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BA6" w14:paraId="7D92ED1C" w14:textId="77777777" w:rsidTr="00C545BA">
        <w:trPr>
          <w:trHeight w:val="214"/>
        </w:trPr>
        <w:tc>
          <w:tcPr>
            <w:tcW w:w="3261" w:type="dxa"/>
          </w:tcPr>
          <w:p w14:paraId="0FE4A2BE" w14:textId="01184146" w:rsidR="00AF0BA6" w:rsidRDefault="00AF0BA6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ChoiceMMed</w:t>
            </w:r>
            <w:proofErr w:type="spellEnd"/>
            <w:r>
              <w:rPr>
                <w:bCs/>
                <w:sz w:val="24"/>
              </w:rPr>
              <w:t xml:space="preserve"> Oximeter</w:t>
            </w:r>
          </w:p>
        </w:tc>
        <w:tc>
          <w:tcPr>
            <w:tcW w:w="567" w:type="dxa"/>
          </w:tcPr>
          <w:p w14:paraId="514406E0" w14:textId="69BA0823" w:rsidR="00AF0BA6" w:rsidRDefault="00AF0BA6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39C88D87" w14:textId="03AB4AF3" w:rsidR="00AF0BA6" w:rsidRDefault="00AF0BA6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05</w:t>
            </w:r>
            <w:r w:rsidR="00CD5AD5">
              <w:rPr>
                <w:bCs/>
                <w:sz w:val="24"/>
              </w:rPr>
              <w:t>.00</w:t>
            </w:r>
          </w:p>
        </w:tc>
        <w:tc>
          <w:tcPr>
            <w:tcW w:w="6237" w:type="dxa"/>
          </w:tcPr>
          <w:p w14:paraId="5DEA38D3" w14:textId="5FB71A6F" w:rsidR="00AF0BA6" w:rsidRDefault="00AF0BA6" w:rsidP="00360EF6">
            <w:pPr>
              <w:pStyle w:val="TableParagraph"/>
              <w:spacing w:line="261" w:lineRule="exact"/>
              <w:rPr>
                <w:noProof/>
              </w:rPr>
            </w:pPr>
            <w:r w:rsidRPr="00AF0BA6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E7E0FCF" wp14:editId="31DD8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3114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71" y="21363"/>
                      <wp:lineTo x="21471" y="0"/>
                      <wp:lineTo x="0" y="0"/>
                    </wp:wrapPolygon>
                  </wp:wrapTight>
                  <wp:docPr id="14" name="Picture 1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75367351" w14:textId="4AC47840" w:rsidTr="00C545BA">
        <w:trPr>
          <w:trHeight w:val="214"/>
        </w:trPr>
        <w:tc>
          <w:tcPr>
            <w:tcW w:w="3261" w:type="dxa"/>
          </w:tcPr>
          <w:p w14:paraId="0F4C16CA" w14:textId="5D3EAB17" w:rsidR="00C54518" w:rsidRPr="00C54518" w:rsidRDefault="00C9383C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xx</w:t>
            </w:r>
          </w:p>
        </w:tc>
        <w:tc>
          <w:tcPr>
            <w:tcW w:w="567" w:type="dxa"/>
          </w:tcPr>
          <w:p w14:paraId="7512F728" w14:textId="59C989D1" w:rsidR="00C54518" w:rsidRPr="00C54518" w:rsidRDefault="00A8439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73A0A713" w14:textId="24F23993" w:rsidR="00C54518" w:rsidRPr="00C54518" w:rsidRDefault="00BF26CB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2.2</w:t>
            </w:r>
            <w:r w:rsidR="00C545BA">
              <w:rPr>
                <w:bCs/>
                <w:sz w:val="24"/>
              </w:rPr>
              <w:t>0</w:t>
            </w:r>
          </w:p>
        </w:tc>
        <w:tc>
          <w:tcPr>
            <w:tcW w:w="6237" w:type="dxa"/>
          </w:tcPr>
          <w:p w14:paraId="6E4610CE" w14:textId="714F5683" w:rsidR="00C54518" w:rsidRPr="00C54518" w:rsidRDefault="00495BA8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8EBBA2E" wp14:editId="53A4B8B8">
                  <wp:simplePos x="0" y="0"/>
                  <wp:positionH relativeFrom="column">
                    <wp:posOffset>115</wp:posOffset>
                  </wp:positionH>
                  <wp:positionV relativeFrom="paragraph">
                    <wp:posOffset>0</wp:posOffset>
                  </wp:positionV>
                  <wp:extent cx="3934229" cy="2750128"/>
                  <wp:effectExtent l="0" t="0" r="0" b="0"/>
                  <wp:wrapTopAndBottom/>
                  <wp:docPr id="4" name="Picture 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29" cy="275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7EB34D2D" w14:textId="10FF9BB6" w:rsidTr="00C545BA">
        <w:trPr>
          <w:trHeight w:val="214"/>
        </w:trPr>
        <w:tc>
          <w:tcPr>
            <w:tcW w:w="3261" w:type="dxa"/>
          </w:tcPr>
          <w:p w14:paraId="44F2EE86" w14:textId="7E6BF754" w:rsidR="00C54518" w:rsidRPr="00C54518" w:rsidRDefault="00D20BDF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Blood Pressure</w:t>
            </w:r>
            <w:r w:rsidR="00620F5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 w:rsidR="00D34EC5">
              <w:rPr>
                <w:bCs/>
                <w:sz w:val="24"/>
              </w:rPr>
              <w:t>Black Dot Y-Slim Y18)</w:t>
            </w:r>
          </w:p>
        </w:tc>
        <w:tc>
          <w:tcPr>
            <w:tcW w:w="567" w:type="dxa"/>
          </w:tcPr>
          <w:p w14:paraId="36B56D83" w14:textId="4A12103C" w:rsidR="00C54518" w:rsidRPr="00C54518" w:rsidRDefault="00D34EC5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69370478" w14:textId="4638A6D6" w:rsidR="00C54518" w:rsidRPr="00C54518" w:rsidRDefault="00D34EC5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37.99</w:t>
            </w:r>
          </w:p>
        </w:tc>
        <w:tc>
          <w:tcPr>
            <w:tcW w:w="6237" w:type="dxa"/>
          </w:tcPr>
          <w:p w14:paraId="390545BF" w14:textId="05960465" w:rsidR="00C54518" w:rsidRPr="00B76364" w:rsidRDefault="00495BA8" w:rsidP="00360EF6">
            <w:pPr>
              <w:pStyle w:val="TableParagraph"/>
              <w:spacing w:line="261" w:lineRule="exact"/>
              <w:rPr>
                <w:bCs/>
                <w:sz w:val="24"/>
                <w:lang w:val="en-SG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49E0744" wp14:editId="5B91DB46">
                  <wp:simplePos x="0" y="0"/>
                  <wp:positionH relativeFrom="column">
                    <wp:posOffset>289</wp:posOffset>
                  </wp:positionH>
                  <wp:positionV relativeFrom="paragraph">
                    <wp:posOffset>519</wp:posOffset>
                  </wp:positionV>
                  <wp:extent cx="3934460" cy="2251075"/>
                  <wp:effectExtent l="0" t="0" r="8890" b="0"/>
                  <wp:wrapTopAndBottom/>
                  <wp:docPr id="6" name="Picture 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46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6DF" w14:paraId="417EB247" w14:textId="77777777" w:rsidTr="00C545BA">
        <w:trPr>
          <w:trHeight w:val="214"/>
        </w:trPr>
        <w:tc>
          <w:tcPr>
            <w:tcW w:w="3261" w:type="dxa"/>
          </w:tcPr>
          <w:p w14:paraId="68672EC0" w14:textId="760AD564" w:rsidR="005F06DF" w:rsidRDefault="00750B90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SW-TLWB6A-TLD Smart bracelet</w:t>
            </w:r>
          </w:p>
        </w:tc>
        <w:tc>
          <w:tcPr>
            <w:tcW w:w="567" w:type="dxa"/>
          </w:tcPr>
          <w:p w14:paraId="59797429" w14:textId="0EAC29C7" w:rsidR="005F06DF" w:rsidRDefault="00F65F3D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236A1EC4" w14:textId="2C5A9FB3" w:rsidR="005F06DF" w:rsidRDefault="00A43D05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8.99</w:t>
            </w:r>
          </w:p>
        </w:tc>
        <w:tc>
          <w:tcPr>
            <w:tcW w:w="6237" w:type="dxa"/>
          </w:tcPr>
          <w:p w14:paraId="392AFED3" w14:textId="1D760B30" w:rsidR="005F06DF" w:rsidRDefault="00A43D05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bookmarkStart w:id="0" w:name="_GoBack"/>
            <w:r w:rsidRPr="00A43D05">
              <w:rPr>
                <w:bCs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5497DF91" wp14:editId="18A94183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0</wp:posOffset>
                  </wp:positionV>
                  <wp:extent cx="3947795" cy="232664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9" name="Picture 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7E303E" w14:paraId="26093929" w14:textId="77777777" w:rsidTr="00C545BA">
        <w:trPr>
          <w:trHeight w:val="214"/>
        </w:trPr>
        <w:tc>
          <w:tcPr>
            <w:tcW w:w="3261" w:type="dxa"/>
          </w:tcPr>
          <w:p w14:paraId="3B14B2C5" w14:textId="18FA2D60" w:rsidR="007E303E" w:rsidRPr="00F65F3D" w:rsidRDefault="007E303E" w:rsidP="00F65F3D">
            <w:pPr>
              <w:pStyle w:val="Heading1"/>
              <w:shd w:val="clear" w:color="auto" w:fill="FFFFFF"/>
              <w:rPr>
                <w:rStyle w:val="a-size-large"/>
                <w:b w:val="0"/>
                <w:bCs w:val="0"/>
                <w:color w:val="0F1111"/>
                <w:u w:val="none"/>
              </w:rPr>
            </w:pPr>
            <w:proofErr w:type="spellStart"/>
            <w:r w:rsidRPr="00F65F3D">
              <w:rPr>
                <w:rStyle w:val="a-size-large"/>
                <w:b w:val="0"/>
                <w:bCs w:val="0"/>
                <w:color w:val="0F1111"/>
                <w:u w:val="none"/>
              </w:rPr>
              <w:t>MorePro</w:t>
            </w:r>
            <w:proofErr w:type="spellEnd"/>
            <w:r w:rsidRPr="00F65F3D">
              <w:rPr>
                <w:rStyle w:val="a-size-large"/>
                <w:b w:val="0"/>
                <w:bCs w:val="0"/>
                <w:color w:val="0F1111"/>
                <w:u w:val="none"/>
              </w:rPr>
              <w:t xml:space="preserve"> Smart Watch</w:t>
            </w:r>
          </w:p>
        </w:tc>
        <w:tc>
          <w:tcPr>
            <w:tcW w:w="567" w:type="dxa"/>
          </w:tcPr>
          <w:p w14:paraId="241AF720" w14:textId="21C6360C" w:rsidR="007E303E" w:rsidRDefault="007E303E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39874C02" w14:textId="77777777" w:rsidR="007E303E" w:rsidRDefault="007E303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23.78</w:t>
            </w:r>
          </w:p>
        </w:tc>
        <w:tc>
          <w:tcPr>
            <w:tcW w:w="6237" w:type="dxa"/>
          </w:tcPr>
          <w:p w14:paraId="167BCA36" w14:textId="0641BD57" w:rsidR="007E303E" w:rsidRPr="005F06DF" w:rsidRDefault="007E303E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7E303E">
              <w:rPr>
                <w:bCs/>
                <w:noProof/>
                <w:sz w:val="24"/>
              </w:rPr>
              <w:drawing>
                <wp:anchor distT="0" distB="0" distL="114300" distR="114300" simplePos="0" relativeHeight="251678720" behindDoc="1" locked="0" layoutInCell="1" allowOverlap="1" wp14:anchorId="230974D8" wp14:editId="21FE5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18665"/>
                  <wp:effectExtent l="0" t="0" r="0" b="635"/>
                  <wp:wrapTight wrapText="bothSides">
                    <wp:wrapPolygon edited="0">
                      <wp:start x="0" y="0"/>
                      <wp:lineTo x="0" y="21403"/>
                      <wp:lineTo x="21471" y="21403"/>
                      <wp:lineTo x="21471" y="0"/>
                      <wp:lineTo x="0" y="0"/>
                    </wp:wrapPolygon>
                  </wp:wrapTight>
                  <wp:docPr id="19" name="Picture 1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6DF" w14:paraId="12EDC968" w14:textId="77777777" w:rsidTr="00C545BA">
        <w:trPr>
          <w:trHeight w:val="214"/>
        </w:trPr>
        <w:tc>
          <w:tcPr>
            <w:tcW w:w="3261" w:type="dxa"/>
          </w:tcPr>
          <w:p w14:paraId="22E86558" w14:textId="3495989E" w:rsidR="005F06DF" w:rsidRDefault="003C6313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p</w:t>
            </w:r>
            <w:r w:rsidR="00BD04B4">
              <w:rPr>
                <w:bCs/>
                <w:sz w:val="24"/>
              </w:rPr>
              <w:t>glory</w:t>
            </w:r>
            <w:proofErr w:type="spellEnd"/>
            <w:r w:rsidR="00BD04B4">
              <w:rPr>
                <w:bCs/>
                <w:sz w:val="24"/>
              </w:rPr>
              <w:t xml:space="preserve"> Smart Watch</w:t>
            </w:r>
          </w:p>
        </w:tc>
        <w:tc>
          <w:tcPr>
            <w:tcW w:w="567" w:type="dxa"/>
          </w:tcPr>
          <w:p w14:paraId="4884AEE5" w14:textId="149BE2E5" w:rsidR="005F06DF" w:rsidRDefault="003C6313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25365D70" w14:textId="6F4A689B" w:rsidR="005F06DF" w:rsidRDefault="003C6313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32.41</w:t>
            </w:r>
          </w:p>
        </w:tc>
        <w:tc>
          <w:tcPr>
            <w:tcW w:w="6237" w:type="dxa"/>
          </w:tcPr>
          <w:p w14:paraId="31AB47C9" w14:textId="113BFFEB" w:rsidR="005F06DF" w:rsidRDefault="003C6313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3C6313">
              <w:rPr>
                <w:bCs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45D5962A" wp14:editId="6A0CB5F2">
                  <wp:simplePos x="0" y="0"/>
                  <wp:positionH relativeFrom="column">
                    <wp:posOffset>374</wp:posOffset>
                  </wp:positionH>
                  <wp:positionV relativeFrom="paragraph">
                    <wp:posOffset>560</wp:posOffset>
                  </wp:positionV>
                  <wp:extent cx="3947795" cy="1858010"/>
                  <wp:effectExtent l="0" t="0" r="0" b="8890"/>
                  <wp:wrapTopAndBottom/>
                  <wp:docPr id="12" name="Picture 1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03E" w14:paraId="3CC5071A" w14:textId="77777777" w:rsidTr="00C545BA">
        <w:trPr>
          <w:trHeight w:val="214"/>
        </w:trPr>
        <w:tc>
          <w:tcPr>
            <w:tcW w:w="3261" w:type="dxa"/>
          </w:tcPr>
          <w:p w14:paraId="5360571A" w14:textId="7747DC72" w:rsidR="007E303E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pglory</w:t>
            </w:r>
            <w:proofErr w:type="spellEnd"/>
            <w:r>
              <w:rPr>
                <w:bCs/>
                <w:sz w:val="24"/>
              </w:rPr>
              <w:t xml:space="preserve"> Smart Watch</w:t>
            </w:r>
          </w:p>
        </w:tc>
        <w:tc>
          <w:tcPr>
            <w:tcW w:w="567" w:type="dxa"/>
          </w:tcPr>
          <w:p w14:paraId="31FA5A49" w14:textId="1AE0FE66" w:rsidR="007E303E" w:rsidRDefault="007E303E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6C667430" w14:textId="0B113F4E" w:rsidR="007E303E" w:rsidRDefault="007E303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95.35</w:t>
            </w:r>
          </w:p>
        </w:tc>
        <w:tc>
          <w:tcPr>
            <w:tcW w:w="6237" w:type="dxa"/>
          </w:tcPr>
          <w:p w14:paraId="31845531" w14:textId="1C0E2213" w:rsidR="007E303E" w:rsidRPr="003C6313" w:rsidRDefault="007E303E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7E303E">
              <w:rPr>
                <w:bCs/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 wp14:anchorId="653DE39B" wp14:editId="7F430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4089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71" y="21371"/>
                      <wp:lineTo x="21471" y="0"/>
                      <wp:lineTo x="0" y="0"/>
                    </wp:wrapPolygon>
                  </wp:wrapTight>
                  <wp:docPr id="20" name="Picture 2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DE4" w14:paraId="1AE56AF4" w14:textId="77777777" w:rsidTr="00C545BA">
        <w:trPr>
          <w:trHeight w:val="214"/>
        </w:trPr>
        <w:tc>
          <w:tcPr>
            <w:tcW w:w="3261" w:type="dxa"/>
          </w:tcPr>
          <w:p w14:paraId="63CBE282" w14:textId="368FA8AB" w:rsidR="00245DE4" w:rsidRDefault="000E76E3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YAMAY Smart Watch</w:t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</w:p>
        </w:tc>
        <w:tc>
          <w:tcPr>
            <w:tcW w:w="567" w:type="dxa"/>
          </w:tcPr>
          <w:p w14:paraId="1FBD853F" w14:textId="64F41AD9" w:rsidR="00245DE4" w:rsidRDefault="00245DE4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44AD8A91" w14:textId="4EB0853B" w:rsidR="00245DE4" w:rsidRDefault="00245DE4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62.54</w:t>
            </w:r>
          </w:p>
        </w:tc>
        <w:tc>
          <w:tcPr>
            <w:tcW w:w="6237" w:type="dxa"/>
          </w:tcPr>
          <w:p w14:paraId="50A9BDDB" w14:textId="2D40E95F" w:rsidR="00245DE4" w:rsidRPr="003C6313" w:rsidRDefault="00245DE4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245DE4">
              <w:rPr>
                <w:bCs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2E459FDA" wp14:editId="7D4EB8C0">
                  <wp:simplePos x="0" y="0"/>
                  <wp:positionH relativeFrom="column">
                    <wp:posOffset>374</wp:posOffset>
                  </wp:positionH>
                  <wp:positionV relativeFrom="paragraph">
                    <wp:posOffset>0</wp:posOffset>
                  </wp:positionV>
                  <wp:extent cx="3947795" cy="184785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03E" w14:paraId="3599A132" w14:textId="77777777" w:rsidTr="00C545BA">
        <w:trPr>
          <w:trHeight w:val="214"/>
        </w:trPr>
        <w:tc>
          <w:tcPr>
            <w:tcW w:w="3261" w:type="dxa"/>
          </w:tcPr>
          <w:p w14:paraId="44BDB96A" w14:textId="40467A18" w:rsidR="007E303E" w:rsidRDefault="000E76E3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YAMAY Smart Watch</w:t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  <w:r>
              <w:rPr>
                <w:bCs/>
                <w:sz w:val="24"/>
              </w:rPr>
              <w:softHyphen/>
            </w:r>
          </w:p>
        </w:tc>
        <w:tc>
          <w:tcPr>
            <w:tcW w:w="567" w:type="dxa"/>
          </w:tcPr>
          <w:p w14:paraId="3D7EE80E" w14:textId="609286CE" w:rsidR="007E303E" w:rsidRDefault="000E76E3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4899450A" w14:textId="3CDC0AAE" w:rsidR="007E303E" w:rsidRDefault="000E76E3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80.97</w:t>
            </w:r>
          </w:p>
        </w:tc>
        <w:tc>
          <w:tcPr>
            <w:tcW w:w="6237" w:type="dxa"/>
          </w:tcPr>
          <w:p w14:paraId="3AFA7650" w14:textId="68A8594E" w:rsidR="007E303E" w:rsidRPr="00245DE4" w:rsidRDefault="007E303E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7E303E">
              <w:rPr>
                <w:bCs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 wp14:anchorId="1D76EEB0" wp14:editId="64CBC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47875"/>
                  <wp:effectExtent l="0" t="0" r="0" b="9525"/>
                  <wp:wrapTight wrapText="bothSides">
                    <wp:wrapPolygon edited="0">
                      <wp:start x="0" y="0"/>
                      <wp:lineTo x="0" y="21500"/>
                      <wp:lineTo x="21471" y="21500"/>
                      <wp:lineTo x="21471" y="0"/>
                      <wp:lineTo x="0" y="0"/>
                    </wp:wrapPolygon>
                  </wp:wrapTight>
                  <wp:docPr id="21" name="Picture 2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D9" w14:paraId="3DC65185" w14:textId="77777777" w:rsidTr="00C545BA">
        <w:trPr>
          <w:trHeight w:val="214"/>
        </w:trPr>
        <w:tc>
          <w:tcPr>
            <w:tcW w:w="3261" w:type="dxa"/>
          </w:tcPr>
          <w:p w14:paraId="402A15DD" w14:textId="21E50FFF" w:rsidR="001250D9" w:rsidRDefault="000B660F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proofErr w:type="spellStart"/>
            <w:r w:rsidRPr="000B660F">
              <w:rPr>
                <w:bCs/>
                <w:sz w:val="24"/>
              </w:rPr>
              <w:t>Bluefruit</w:t>
            </w:r>
            <w:proofErr w:type="spellEnd"/>
            <w:r w:rsidRPr="000B660F">
              <w:rPr>
                <w:bCs/>
                <w:sz w:val="24"/>
              </w:rPr>
              <w:t xml:space="preserve"> LE Sniffer - nRF51822</w:t>
            </w:r>
          </w:p>
        </w:tc>
        <w:tc>
          <w:tcPr>
            <w:tcW w:w="567" w:type="dxa"/>
          </w:tcPr>
          <w:p w14:paraId="29959647" w14:textId="5C37994F" w:rsidR="001250D9" w:rsidRDefault="001250D9" w:rsidP="00D34EC5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6AB2F735" w14:textId="222BBC01" w:rsidR="001250D9" w:rsidRDefault="001250D9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36.93</w:t>
            </w:r>
          </w:p>
        </w:tc>
        <w:tc>
          <w:tcPr>
            <w:tcW w:w="6237" w:type="dxa"/>
          </w:tcPr>
          <w:p w14:paraId="6EC2AF27" w14:textId="10D9497C" w:rsidR="001250D9" w:rsidRDefault="001250D9" w:rsidP="00360EF6">
            <w:pPr>
              <w:pStyle w:val="TableParagraph"/>
              <w:spacing w:line="261" w:lineRule="exact"/>
              <w:rPr>
                <w:bCs/>
                <w:noProof/>
                <w:sz w:val="24"/>
              </w:rPr>
            </w:pPr>
            <w:r w:rsidRPr="001250D9">
              <w:rPr>
                <w:bCs/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7AE4CB7F" wp14:editId="698B0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144395"/>
                  <wp:effectExtent l="0" t="0" r="0" b="8255"/>
                  <wp:wrapTopAndBottom/>
                  <wp:docPr id="2" name="Picture 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A69A" w14:textId="27D31BB5" w:rsidR="00C545BA" w:rsidRDefault="00C545BA" w:rsidP="00C545BA">
      <w:pPr>
        <w:pStyle w:val="BodyText"/>
        <w:spacing w:before="8"/>
        <w:jc w:val="center"/>
        <w:rPr>
          <w:b/>
          <w:sz w:val="22"/>
          <w:u w:val="single"/>
        </w:rPr>
      </w:pPr>
    </w:p>
    <w:p w14:paraId="240D3123" w14:textId="33EB5E7B" w:rsidR="00C545BA" w:rsidRDefault="00C545BA" w:rsidP="00C545BA">
      <w:pPr>
        <w:pStyle w:val="BodyText"/>
        <w:spacing w:before="8"/>
        <w:jc w:val="center"/>
        <w:rPr>
          <w:b/>
          <w:sz w:val="22"/>
          <w:u w:val="single"/>
        </w:rPr>
      </w:pPr>
    </w:p>
    <w:p w14:paraId="0FAF8617" w14:textId="252869BF" w:rsidR="00C54518" w:rsidRPr="00D03DAD" w:rsidRDefault="00C545BA" w:rsidP="00C545BA">
      <w:pPr>
        <w:pStyle w:val="BodyText"/>
        <w:spacing w:before="8"/>
        <w:jc w:val="center"/>
        <w:rPr>
          <w:b/>
          <w:sz w:val="40"/>
          <w:szCs w:val="44"/>
          <w:u w:val="single"/>
        </w:rPr>
      </w:pPr>
      <w:r w:rsidRPr="00D03DAD">
        <w:rPr>
          <w:b/>
          <w:sz w:val="40"/>
          <w:szCs w:val="44"/>
          <w:u w:val="single"/>
        </w:rPr>
        <w:t>Accessories</w:t>
      </w: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67"/>
        <w:gridCol w:w="1134"/>
        <w:gridCol w:w="6237"/>
      </w:tblGrid>
      <w:tr w:rsidR="00E67906" w:rsidRPr="00C54518" w14:paraId="77D8DAD3" w14:textId="77777777" w:rsidTr="000A6E76">
        <w:trPr>
          <w:trHeight w:val="214"/>
        </w:trPr>
        <w:tc>
          <w:tcPr>
            <w:tcW w:w="3261" w:type="dxa"/>
          </w:tcPr>
          <w:p w14:paraId="09F46338" w14:textId="0EFC5A0A" w:rsidR="00E67906" w:rsidRPr="00C54518" w:rsidRDefault="00E67906" w:rsidP="00E6790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SD Card</w:t>
            </w:r>
            <w:r w:rsidR="00620F5E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(</w:t>
            </w:r>
            <w:r w:rsidRPr="0040241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SanDisk A1 </w:t>
            </w:r>
            <w:r>
              <w:rPr>
                <w:bCs/>
                <w:sz w:val="24"/>
              </w:rPr>
              <w:t>32GB)</w:t>
            </w:r>
          </w:p>
        </w:tc>
        <w:tc>
          <w:tcPr>
            <w:tcW w:w="567" w:type="dxa"/>
          </w:tcPr>
          <w:p w14:paraId="7F8F0AD8" w14:textId="71A9E83C" w:rsidR="00E67906" w:rsidRPr="00C54518" w:rsidRDefault="00E67906" w:rsidP="00E6790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2DA006D1" w14:textId="0F2F72E7" w:rsidR="00E67906" w:rsidRPr="00C54518" w:rsidRDefault="00E67906" w:rsidP="00E67906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9.60</w:t>
            </w:r>
          </w:p>
        </w:tc>
        <w:tc>
          <w:tcPr>
            <w:tcW w:w="6237" w:type="dxa"/>
          </w:tcPr>
          <w:p w14:paraId="6F324DA0" w14:textId="751CB7B9" w:rsidR="00E67906" w:rsidRPr="00C54518" w:rsidRDefault="00495BA8" w:rsidP="00E6790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4C8ECA59" wp14:editId="65011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1445" cy="2043430"/>
                  <wp:effectExtent l="0" t="0" r="1905" b="0"/>
                  <wp:wrapTopAndBottom/>
                  <wp:docPr id="5" name="Picture 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906" w:rsidRPr="00C54518" w14:paraId="63B18362" w14:textId="77777777" w:rsidTr="000A6E76">
        <w:trPr>
          <w:trHeight w:val="231"/>
        </w:trPr>
        <w:tc>
          <w:tcPr>
            <w:tcW w:w="3261" w:type="dxa"/>
          </w:tcPr>
          <w:p w14:paraId="554FB97A" w14:textId="17A3F250" w:rsidR="00E67906" w:rsidRPr="00D20BDF" w:rsidRDefault="00B76364" w:rsidP="00B76364">
            <w:pPr>
              <w:pStyle w:val="TableParagraph"/>
              <w:spacing w:line="261" w:lineRule="exact"/>
              <w:ind w:left="0"/>
              <w:rPr>
                <w:rFonts w:eastAsiaTheme="minorEastAsia"/>
                <w:bCs/>
                <w:sz w:val="24"/>
                <w:lang w:eastAsia="zh-CN"/>
              </w:rPr>
            </w:pPr>
            <w:r>
              <w:rPr>
                <w:bCs/>
                <w:sz w:val="24"/>
              </w:rPr>
              <w:t>Type-C Cable</w:t>
            </w:r>
          </w:p>
        </w:tc>
        <w:tc>
          <w:tcPr>
            <w:tcW w:w="567" w:type="dxa"/>
          </w:tcPr>
          <w:p w14:paraId="6E8B5BA7" w14:textId="0793B704" w:rsidR="00E67906" w:rsidRPr="00C54518" w:rsidRDefault="00B76364" w:rsidP="00E67906">
            <w:pPr>
              <w:pStyle w:val="TableParagraph"/>
              <w:ind w:left="0"/>
              <w:rPr>
                <w:rFonts w:ascii="Times New Roman"/>
                <w:bCs/>
                <w:sz w:val="24"/>
              </w:rPr>
            </w:pPr>
            <w:r>
              <w:rPr>
                <w:rFonts w:ascii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734809CE" w14:textId="04A43EB8" w:rsidR="00E67906" w:rsidRPr="00C54518" w:rsidRDefault="00D01002" w:rsidP="00E67906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5.42</w:t>
            </w:r>
          </w:p>
        </w:tc>
        <w:tc>
          <w:tcPr>
            <w:tcW w:w="6237" w:type="dxa"/>
          </w:tcPr>
          <w:p w14:paraId="2DAD12A8" w14:textId="60FD06C5" w:rsidR="00E67906" w:rsidRPr="00C54518" w:rsidRDefault="00495BA8" w:rsidP="00E6790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E02E9B" wp14:editId="10E29F1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913505" cy="2184400"/>
                  <wp:effectExtent l="0" t="0" r="0" b="6350"/>
                  <wp:wrapTopAndBottom/>
                  <wp:docPr id="7" name="Picture 7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0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E78" w:rsidRPr="00C54518" w14:paraId="643535A5" w14:textId="77777777" w:rsidTr="000A6E76">
        <w:trPr>
          <w:trHeight w:val="231"/>
        </w:trPr>
        <w:tc>
          <w:tcPr>
            <w:tcW w:w="3261" w:type="dxa"/>
          </w:tcPr>
          <w:p w14:paraId="58B9E12A" w14:textId="1A8A2749" w:rsidR="00265E78" w:rsidRDefault="00265E78" w:rsidP="00B76364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Micro-U</w:t>
            </w:r>
            <w:r w:rsidR="00620F5E">
              <w:rPr>
                <w:bCs/>
                <w:sz w:val="24"/>
              </w:rPr>
              <w:t>SB</w:t>
            </w:r>
            <w:r>
              <w:rPr>
                <w:bCs/>
                <w:sz w:val="24"/>
              </w:rPr>
              <w:t xml:space="preserve"> Cable</w:t>
            </w:r>
          </w:p>
        </w:tc>
        <w:tc>
          <w:tcPr>
            <w:tcW w:w="567" w:type="dxa"/>
          </w:tcPr>
          <w:p w14:paraId="6DFFDF06" w14:textId="66B69E07" w:rsidR="00265E78" w:rsidRDefault="00265E78" w:rsidP="00E67906">
            <w:pPr>
              <w:pStyle w:val="TableParagraph"/>
              <w:ind w:left="0"/>
              <w:rPr>
                <w:rFonts w:ascii="Times New Roman"/>
                <w:bCs/>
                <w:sz w:val="24"/>
              </w:rPr>
            </w:pPr>
            <w:r>
              <w:rPr>
                <w:rFonts w:ascii="Times New Roman"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0C1BD00F" w14:textId="2C43B9E7" w:rsidR="00265E78" w:rsidRDefault="00EA1BC6" w:rsidP="00E67906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7.34</w:t>
            </w:r>
          </w:p>
        </w:tc>
        <w:tc>
          <w:tcPr>
            <w:tcW w:w="6237" w:type="dxa"/>
          </w:tcPr>
          <w:p w14:paraId="22099210" w14:textId="5D591976" w:rsidR="00265E78" w:rsidRDefault="00EA1BC6" w:rsidP="00E67906">
            <w:pPr>
              <w:pStyle w:val="TableParagraph"/>
              <w:spacing w:line="261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02B570" wp14:editId="51DB73D4">
                  <wp:simplePos x="0" y="0"/>
                  <wp:positionH relativeFrom="column">
                    <wp:posOffset>289</wp:posOffset>
                  </wp:positionH>
                  <wp:positionV relativeFrom="paragraph">
                    <wp:posOffset>115</wp:posOffset>
                  </wp:positionV>
                  <wp:extent cx="3947795" cy="2026920"/>
                  <wp:effectExtent l="0" t="0" r="0" b="0"/>
                  <wp:wrapTopAndBottom/>
                  <wp:docPr id="1" name="Picture 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795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D109B1" w14:textId="7FFEB83A" w:rsidR="007E6CBC" w:rsidRDefault="007E6CBC">
      <w:pPr>
        <w:rPr>
          <w:b/>
          <w:bCs/>
        </w:rPr>
      </w:pPr>
      <w:r>
        <w:rPr>
          <w:b/>
          <w:bCs/>
        </w:rPr>
        <w:t>Calculated Amount:</w:t>
      </w:r>
      <w:r w:rsidR="00663281">
        <w:rPr>
          <w:b/>
          <w:bCs/>
        </w:rPr>
        <w:t xml:space="preserve"> </w:t>
      </w:r>
      <w:r w:rsidR="00087FA2">
        <w:rPr>
          <w:b/>
          <w:bCs/>
        </w:rPr>
        <w:t xml:space="preserve"> </w:t>
      </w:r>
      <w:r w:rsidR="000D19E2">
        <w:rPr>
          <w:b/>
          <w:bCs/>
          <w:color w:val="FF0000"/>
          <w:u w:val="single"/>
        </w:rPr>
        <w:t>$1049.16 - $1179.55</w:t>
      </w:r>
    </w:p>
    <w:p w14:paraId="362AACFB" w14:textId="20AC13BA" w:rsidR="007E6CBC" w:rsidRPr="007E6CBC" w:rsidRDefault="007E6CBC">
      <w:pPr>
        <w:rPr>
          <w:b/>
          <w:bCs/>
        </w:rPr>
      </w:pPr>
      <w:r>
        <w:rPr>
          <w:b/>
          <w:bCs/>
        </w:rPr>
        <w:t xml:space="preserve">Actual </w:t>
      </w:r>
      <w:r w:rsidR="00087FA2">
        <w:rPr>
          <w:b/>
          <w:bCs/>
        </w:rPr>
        <w:t>Amount: _________</w:t>
      </w:r>
    </w:p>
    <w:sectPr w:rsidR="007E6CBC" w:rsidRPr="007E6C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46FCD"/>
    <w:multiLevelType w:val="hybridMultilevel"/>
    <w:tmpl w:val="986A993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675D1E75"/>
    <w:multiLevelType w:val="hybridMultilevel"/>
    <w:tmpl w:val="5E6A8EA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288"/>
  <w:drawingGridVerticalSpacing w:val="864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8"/>
    <w:rsid w:val="00006976"/>
    <w:rsid w:val="000326BE"/>
    <w:rsid w:val="00087FA2"/>
    <w:rsid w:val="00096FB1"/>
    <w:rsid w:val="000A3AA5"/>
    <w:rsid w:val="000B660F"/>
    <w:rsid w:val="000D10BE"/>
    <w:rsid w:val="000D19E2"/>
    <w:rsid w:val="000D456D"/>
    <w:rsid w:val="000E76E3"/>
    <w:rsid w:val="001250D9"/>
    <w:rsid w:val="001B7EB5"/>
    <w:rsid w:val="001E28FD"/>
    <w:rsid w:val="00215B62"/>
    <w:rsid w:val="00232BA4"/>
    <w:rsid w:val="00245DE4"/>
    <w:rsid w:val="00255A85"/>
    <w:rsid w:val="00256007"/>
    <w:rsid w:val="00265E78"/>
    <w:rsid w:val="003372C8"/>
    <w:rsid w:val="003C0C8A"/>
    <w:rsid w:val="003C471E"/>
    <w:rsid w:val="003C6313"/>
    <w:rsid w:val="003C6DDE"/>
    <w:rsid w:val="003F1ECB"/>
    <w:rsid w:val="0040241D"/>
    <w:rsid w:val="00413DD5"/>
    <w:rsid w:val="0043558E"/>
    <w:rsid w:val="00495BA8"/>
    <w:rsid w:val="004D46E4"/>
    <w:rsid w:val="00510CAF"/>
    <w:rsid w:val="00540F5A"/>
    <w:rsid w:val="00564A1C"/>
    <w:rsid w:val="005A4676"/>
    <w:rsid w:val="005C330C"/>
    <w:rsid w:val="005D43A4"/>
    <w:rsid w:val="005F06DF"/>
    <w:rsid w:val="00620F5E"/>
    <w:rsid w:val="00633368"/>
    <w:rsid w:val="00647E00"/>
    <w:rsid w:val="00660225"/>
    <w:rsid w:val="00663281"/>
    <w:rsid w:val="00670FA6"/>
    <w:rsid w:val="006A0D9C"/>
    <w:rsid w:val="006A16B4"/>
    <w:rsid w:val="00705C18"/>
    <w:rsid w:val="00710652"/>
    <w:rsid w:val="007141FA"/>
    <w:rsid w:val="00715018"/>
    <w:rsid w:val="00746EB3"/>
    <w:rsid w:val="00750B90"/>
    <w:rsid w:val="007E303E"/>
    <w:rsid w:val="007E6CBC"/>
    <w:rsid w:val="007F2079"/>
    <w:rsid w:val="00820C3D"/>
    <w:rsid w:val="0082510D"/>
    <w:rsid w:val="00837F9A"/>
    <w:rsid w:val="008C7E62"/>
    <w:rsid w:val="008D0E6C"/>
    <w:rsid w:val="008D5476"/>
    <w:rsid w:val="00914150"/>
    <w:rsid w:val="00927AF4"/>
    <w:rsid w:val="00934406"/>
    <w:rsid w:val="009476E2"/>
    <w:rsid w:val="00952229"/>
    <w:rsid w:val="009746AF"/>
    <w:rsid w:val="009B29F7"/>
    <w:rsid w:val="009C120A"/>
    <w:rsid w:val="009D469D"/>
    <w:rsid w:val="009E3111"/>
    <w:rsid w:val="00A23FF3"/>
    <w:rsid w:val="00A43D05"/>
    <w:rsid w:val="00A606A3"/>
    <w:rsid w:val="00A8439E"/>
    <w:rsid w:val="00AF0BA6"/>
    <w:rsid w:val="00B76364"/>
    <w:rsid w:val="00B979C7"/>
    <w:rsid w:val="00BC1BE6"/>
    <w:rsid w:val="00BD04B4"/>
    <w:rsid w:val="00BF26CB"/>
    <w:rsid w:val="00C54518"/>
    <w:rsid w:val="00C545BA"/>
    <w:rsid w:val="00C9383C"/>
    <w:rsid w:val="00C96EF0"/>
    <w:rsid w:val="00CB11E9"/>
    <w:rsid w:val="00CD5AD5"/>
    <w:rsid w:val="00CE54B2"/>
    <w:rsid w:val="00D01002"/>
    <w:rsid w:val="00D03DAD"/>
    <w:rsid w:val="00D20BDF"/>
    <w:rsid w:val="00D34EC5"/>
    <w:rsid w:val="00DA2457"/>
    <w:rsid w:val="00E05F02"/>
    <w:rsid w:val="00E11271"/>
    <w:rsid w:val="00E5191E"/>
    <w:rsid w:val="00E67906"/>
    <w:rsid w:val="00E771A9"/>
    <w:rsid w:val="00EA1BC6"/>
    <w:rsid w:val="00F347A0"/>
    <w:rsid w:val="00F35AED"/>
    <w:rsid w:val="00F65F3D"/>
    <w:rsid w:val="00FA274E"/>
    <w:rsid w:val="00FA5C73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C653"/>
  <w15:chartTrackingRefBased/>
  <w15:docId w15:val="{FC7E23C5-63D6-4335-BD91-FC96179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BA"/>
  </w:style>
  <w:style w:type="paragraph" w:styleId="Heading1">
    <w:name w:val="heading 1"/>
    <w:basedOn w:val="Normal"/>
    <w:link w:val="Heading1Char"/>
    <w:uiPriority w:val="9"/>
    <w:qFormat/>
    <w:rsid w:val="00C5451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18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54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54518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4518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eastAsia="en-US"/>
    </w:rPr>
  </w:style>
  <w:style w:type="character" w:customStyle="1" w:styleId="a-size-large">
    <w:name w:val="a-size-large"/>
    <w:basedOn w:val="DefaultParagraphFont"/>
    <w:rsid w:val="00F6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.rs-online.com/web/p/raspberry-pi/1822096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hop.lifelinecorp.com/products/rossmax-fingertip-pulse-oximeter-with-act-sb210?variant=32052726923400&amp;currency=SGD&amp;utm_medium=product_sync&amp;utm_source=google&amp;utm_content=sag_organic&amp;utm_campaign=sag_organic&amp;gclid=Cj0KCQiAzZL-BRDnARIsAPCJs729oZ28ARyS8NeE5hhP1WeWwAw0SMtgmgie-kbQWRwyFyTdbMiglpEaAnoLEALw_wcB" TargetMode="External"/><Relationship Id="rId26" Type="http://schemas.openxmlformats.org/officeDocument/2006/relationships/hyperlink" Target="https://shopee.sg/Ready-Stock%F0%9F%92%96Bluetooth-Smartwatch-Waterproof-Heart-Rate-Blood-Pressure-Temperature-Monitoring-Smart-Bracelet-Watch-i.200891487.5839058546" TargetMode="External"/><Relationship Id="rId39" Type="http://schemas.openxmlformats.org/officeDocument/2006/relationships/hyperlink" Target="https://shopee.sg/SanDisk-A1-Ultra-microSD-UHS-I-Card-16GB-32GB-64GB-128GB-QUAR-10-Years-Singapore-Warranty-i.241121229.592380530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hyperlink" Target="mailto:1800130E@student.tp.edu.sg" TargetMode="External"/><Relationship Id="rId12" Type="http://schemas.openxmlformats.org/officeDocument/2006/relationships/hyperlink" Target="https://www.amazon.sg/Kinivo-BTD-400-Bluetooth-Compatible-Raspberry/dp/B007Q45EF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lazada.sg/products/rossmax-fingertip-pulse-oximeter-sb200-i10553836-s13197512.html?spm=a2o42.searchlist.list.3.70b547dej9PpE1&amp;search=1" TargetMode="External"/><Relationship Id="rId20" Type="http://schemas.openxmlformats.org/officeDocument/2006/relationships/hyperlink" Target="https://shopee.sg/ChoiceMMed-Bluetooth-Pulse-Oximeter-with-Heart-Rate---Blood-Oxygen---SPO2-Monitor--1-Year-Local-Warranty--i.242127796.5229071300?gclid=CjwKCAiA_eb-BRB2EiwAGBnXXnyAkVpvVVQh3tKC4ooiGsSxNfXfBLP0ZzI8zrCMoa4Y3hJGaKD5bhoCWYAQAvD_BwE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shopee.sg/TOPK-AC32-1M-Voltage-Current-Display-Fast-Charging-Cable-Micro-Type-C-Lightning-i.66397495.11136204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802042J@student.tp.edu.s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shopee.sg/Blackdot-Y-Slim-E18-Smart-Watch-With-Colour-Screen-Health-Monitor-App-Notifications-Alarm-Waterproof-i.145824102.5801704252" TargetMode="External"/><Relationship Id="rId32" Type="http://schemas.openxmlformats.org/officeDocument/2006/relationships/hyperlink" Target="https://www.lazada.sg/products/smart-watch-popglory-smartwatch-with-blood-pressure-blood-oxygen-monitor-fitness-tracker-with-heart-rate-monitor-full-touch-fitness-watch-compatible-with-android-ios-for-men-women-i1192978386-s4777254809.html?spm=a2o42.searchlist.list.1.77512fe4qSiS5l&amp;search=1" TargetMode="External"/><Relationship Id="rId37" Type="http://schemas.openxmlformats.org/officeDocument/2006/relationships/hyperlink" Target="https://www.mouser.sg/ProductDetail/Adafruit/2269?qs=GURawfaeGuAEhx5WD4ICHg%3D%3D" TargetMode="Externa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lazada.sg/products/morepro-18-sports-mode-smart-watch-with-music-control-diy-screen-fitness-tracker-with-blood-oxygen-h-r-monitor-sleep-tracker-with-pedometer-step-calories-counter-for-men-women-i1214192298-s4923502508.html?spm=a2o42.searchlist.list.3.5c8d25f4neLlqj&amp;search=1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www.lazada.sg/products/uperfect-7-inch-portable-touch-monitor-with-raspberry-pi-hdmi-lcd-screen-16-9-1024x600-multi-touch-point-screen-arduino-nano-with-prop-stand-built-in-dual-speakers-plug-and-play-fpc-for-raspberry-pi-4-3-2-zero-b-model-b-xbox-ps4-ios-win-i1035212379-s3834974173.html?spm=a2o42.searchlist.list.29.64d62b29gxF5Hz&amp;search=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azada.sg/products/kinivo-btd-400-bluetooth-usb-adapter-for-pc-for-windows-10-81-8-windows-7-vista-raspberry-pi-linux-stereo-headset-classic-bluetooth-i907258393-s3167128589.html?spm=a2o42.searchlist.list.1.7cab4ae7HPmrQV&amp;search=1" TargetMode="External"/><Relationship Id="rId22" Type="http://schemas.openxmlformats.org/officeDocument/2006/relationships/hyperlink" Target="https://shopee.sg/ESP-32-Development-Board-WiFi-Bluetooth-Ultra-Low-Power-Consumption-Dual-Cores-ESP32-Board-i.152249818.2371245852?gclid=Cj0KCQiAzZL-BRDnARIsAPCJs70gzi-baC_Wr69LUf8fnO4K3UZ8w3gH4FnuJS4gefigXEzjEjr_CSoaAtZNEALw_wcB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amazon.com/dp/B08DXKC653?tag=qterosinc-20&amp;linkCode=ogi&amp;th=1&amp;keywords=blood%2Bpressure%2Bwatch" TargetMode="External"/><Relationship Id="rId35" Type="http://schemas.openxmlformats.org/officeDocument/2006/relationships/hyperlink" Target="https://www.lazada.sg/products/yamay-smart-watch-sw020-for-android-and-ios-phone-ip68-waterproof-fitness-tracker-watch-with-heart-rate-monitor-step-sleep-tracker-smartwatch-compatible-with-iphone-samsung-watch-for-men-women-random-color-i792166436-s2607072114.html?spm=a2o42.searchlist.list.4.14076336dDFbg1&amp;search=1" TargetMode="External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48B2-27B9-4A02-80F4-0DBDB68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ploma in CEN</vt:lpstr>
      <vt:lpstr/>
      <vt:lpstr>Main Component</vt:lpstr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 cai</dc:creator>
  <cp:keywords/>
  <dc:description/>
  <cp:lastModifiedBy>weihan cai</cp:lastModifiedBy>
  <cp:revision>6</cp:revision>
  <dcterms:created xsi:type="dcterms:W3CDTF">2021-01-18T17:45:00Z</dcterms:created>
  <dcterms:modified xsi:type="dcterms:W3CDTF">2021-01-22T04:39:00Z</dcterms:modified>
</cp:coreProperties>
</file>